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49F7" w14:textId="7B6B4A1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65223">
        <w:rPr>
          <w:b/>
          <w:caps/>
          <w:sz w:val="24"/>
          <w:szCs w:val="24"/>
        </w:rPr>
        <w:t>18</w:t>
      </w:r>
      <w:r w:rsidR="00655940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65223">
        <w:rPr>
          <w:b/>
          <w:caps/>
          <w:sz w:val="24"/>
          <w:szCs w:val="24"/>
        </w:rPr>
        <w:t>1</w:t>
      </w:r>
      <w:r w:rsidR="00655940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6559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B65223">
        <w:rPr>
          <w:b/>
          <w:caps/>
          <w:sz w:val="24"/>
          <w:szCs w:val="24"/>
        </w:rPr>
        <w:t>2021</w:t>
      </w:r>
    </w:p>
    <w:p w14:paraId="5FCE4738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078F1BEB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2EC16B" w14:textId="6F3D10E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983903">
        <w:rPr>
          <w:rFonts w:ascii="Times New Roman" w:hAnsi="Times New Roman" w:cs="Times New Roman"/>
          <w:sz w:val="24"/>
          <w:szCs w:val="24"/>
        </w:rPr>
        <w:t>0</w:t>
      </w:r>
      <w:r w:rsidR="00905F0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B65223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contratação de empres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983903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F54A57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91290">
        <w:rPr>
          <w:rFonts w:ascii="Times New Roman" w:hAnsi="Times New Roman" w:cs="Times New Roman"/>
          <w:sz w:val="24"/>
          <w:szCs w:val="24"/>
        </w:rPr>
        <w:t>passagens aéreas e terrestre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BEDE71" w14:textId="4F54273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11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D00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s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em fornecimento de </w:t>
      </w:r>
      <w:r w:rsidR="00391290">
        <w:rPr>
          <w:rFonts w:ascii="Times New Roman" w:hAnsi="Times New Roman" w:cs="Times New Roman"/>
          <w:i w:val="0"/>
          <w:sz w:val="24"/>
          <w:szCs w:val="24"/>
        </w:rPr>
        <w:t>passagens aéreas e terrest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687436" w14:textId="713B2E88" w:rsidR="00061725" w:rsidRPr="00061725" w:rsidRDefault="00721CF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846D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73F0951" w14:textId="668AAB1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65223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05F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4855502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BEFC47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04E0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CE9C72" w14:textId="06F9715C" w:rsidR="0062221B" w:rsidRPr="00677EC3" w:rsidRDefault="00DD6B19" w:rsidP="00677EC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4513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223">
        <w:rPr>
          <w:rFonts w:ascii="Times New Roman" w:hAnsi="Times New Roman" w:cs="Times New Roman"/>
          <w:i w:val="0"/>
          <w:sz w:val="24"/>
          <w:szCs w:val="24"/>
        </w:rPr>
        <w:t>1</w:t>
      </w:r>
      <w:r w:rsidR="00655940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59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 w:rsidRPr="00677EC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522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 w:rsidRPr="00677EC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54677B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1297A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1509D7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8FC2" w14:textId="77777777" w:rsidR="00F824B7" w:rsidRPr="00983903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3903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8390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FA01" w14:textId="77777777" w:rsidR="00391290" w:rsidRDefault="00391290" w:rsidP="00001480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391290" w:rsidRDefault="003912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8A84" w14:textId="77777777" w:rsidR="00391290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01D4CE" w14:textId="77777777"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74D9736" w14:textId="77777777" w:rsidR="00391290" w:rsidRPr="00282966" w:rsidRDefault="003912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6AECB30" w14:textId="77777777" w:rsidR="00391290" w:rsidRPr="00DB3D8B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B5985F" w14:textId="77777777" w:rsidR="00391290" w:rsidRPr="00E71A61" w:rsidRDefault="003912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E1CA" w14:textId="77777777" w:rsidR="00391290" w:rsidRDefault="00391290" w:rsidP="00001480">
      <w:pPr>
        <w:spacing w:after="0" w:line="240" w:lineRule="auto"/>
      </w:pPr>
      <w:r>
        <w:separator/>
      </w:r>
    </w:p>
  </w:footnote>
  <w:footnote w:type="continuationSeparator" w:id="0">
    <w:p w14:paraId="3DFD56DD" w14:textId="77777777" w:rsidR="00391290" w:rsidRDefault="003912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2DB1" w14:textId="77777777" w:rsidR="00391290" w:rsidRDefault="003912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BDFFF2" wp14:editId="4910B7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BD2EB" w14:textId="77777777" w:rsidR="00391290" w:rsidRDefault="00391290" w:rsidP="002F663E">
    <w:pPr>
      <w:pStyle w:val="Cabealho"/>
    </w:pPr>
  </w:p>
  <w:p w14:paraId="05C73F57" w14:textId="77777777" w:rsidR="00391290" w:rsidRDefault="00391290" w:rsidP="002F663E">
    <w:pPr>
      <w:pStyle w:val="Cabealho"/>
      <w:jc w:val="center"/>
    </w:pPr>
  </w:p>
  <w:p w14:paraId="47D5A866" w14:textId="77777777" w:rsidR="00391290" w:rsidRDefault="003912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AA28F1" w14:textId="77777777" w:rsidR="00391290" w:rsidRDefault="003912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75B27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00D4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5F39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13F6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2E0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A782B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5940"/>
    <w:rsid w:val="00663589"/>
    <w:rsid w:val="006639AD"/>
    <w:rsid w:val="00670416"/>
    <w:rsid w:val="006778AB"/>
    <w:rsid w:val="00677C88"/>
    <w:rsid w:val="00677EC3"/>
    <w:rsid w:val="006846D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21CFB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0499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97A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5F03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5223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36B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52D4924F"/>
  <w15:docId w15:val="{A647DF58-D7F5-42FE-AD31-FE6BE91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93E8-3F99-4B14-A8E7-615F7C4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01T15:19:00Z</cp:lastPrinted>
  <dcterms:created xsi:type="dcterms:W3CDTF">2021-05-17T18:44:00Z</dcterms:created>
  <dcterms:modified xsi:type="dcterms:W3CDTF">2021-05-17T18:44:00Z</dcterms:modified>
</cp:coreProperties>
</file>